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2C" w:rsidRPr="00176B16" w:rsidRDefault="00D9632C" w:rsidP="00F63457">
      <w:pPr>
        <w:pStyle w:val="inleiding"/>
        <w:outlineLvl w:val="0"/>
        <w:rPr>
          <w:rFonts w:ascii="Arial" w:hAnsi="Arial" w:cs="Aller-Bold"/>
          <w:color w:val="auto"/>
          <w:spacing w:val="0"/>
          <w:sz w:val="18"/>
          <w:szCs w:val="18"/>
        </w:rPr>
      </w:pPr>
      <w:bookmarkStart w:id="0" w:name="_GoBack"/>
      <w:bookmarkEnd w:id="0"/>
      <w:r w:rsidRPr="00176B16">
        <w:rPr>
          <w:rFonts w:ascii="Arial" w:hAnsi="Arial" w:cs="Aller-Bold"/>
          <w:color w:val="auto"/>
          <w:spacing w:val="0"/>
          <w:sz w:val="18"/>
          <w:szCs w:val="18"/>
        </w:rPr>
        <w:t>Persbericht</w:t>
      </w:r>
    </w:p>
    <w:p w:rsidR="00D9632C" w:rsidRDefault="00A015B4" w:rsidP="00F63457">
      <w:pPr>
        <w:pStyle w:val="inleiding"/>
        <w:outlineLvl w:val="0"/>
        <w:rPr>
          <w:rFonts w:ascii="Arial" w:hAnsi="Arial" w:cs="Swift-Regular"/>
          <w:b w:val="0"/>
          <w:bCs w:val="0"/>
          <w:color w:val="auto"/>
          <w:spacing w:val="-2"/>
          <w:sz w:val="18"/>
          <w:szCs w:val="18"/>
        </w:rPr>
      </w:pPr>
      <w:r>
        <w:rPr>
          <w:rFonts w:ascii="Arial" w:hAnsi="Arial" w:cs="Swift-Regular"/>
          <w:b w:val="0"/>
          <w:bCs w:val="0"/>
          <w:color w:val="auto"/>
          <w:spacing w:val="-2"/>
          <w:sz w:val="18"/>
          <w:szCs w:val="18"/>
        </w:rPr>
        <w:t xml:space="preserve">Maastricht, </w:t>
      </w:r>
      <w:r w:rsidR="000071EB">
        <w:rPr>
          <w:rFonts w:ascii="Arial" w:hAnsi="Arial" w:cs="Swift-Regular"/>
          <w:b w:val="0"/>
          <w:bCs w:val="0"/>
          <w:color w:val="auto"/>
          <w:spacing w:val="-2"/>
          <w:sz w:val="18"/>
          <w:szCs w:val="18"/>
        </w:rPr>
        <w:t>4 maart 2021</w:t>
      </w:r>
    </w:p>
    <w:p w:rsidR="00B755FC" w:rsidRDefault="00B755FC" w:rsidP="00F63457">
      <w:pPr>
        <w:pStyle w:val="inleiding"/>
        <w:outlineLvl w:val="0"/>
        <w:rPr>
          <w:rFonts w:ascii="Arial" w:hAnsi="Arial" w:cs="Swift-Regular"/>
          <w:bCs w:val="0"/>
          <w:color w:val="auto"/>
          <w:spacing w:val="-2"/>
          <w:sz w:val="24"/>
          <w:szCs w:val="24"/>
        </w:rPr>
      </w:pPr>
    </w:p>
    <w:p w:rsidR="00F63457" w:rsidRPr="00B755FC" w:rsidRDefault="00F63457" w:rsidP="00F63457">
      <w:pPr>
        <w:pStyle w:val="inleiding"/>
        <w:outlineLvl w:val="0"/>
        <w:rPr>
          <w:rFonts w:ascii="Arial" w:hAnsi="Arial" w:cs="Swift-Regular"/>
          <w:bCs w:val="0"/>
          <w:color w:val="auto"/>
          <w:spacing w:val="-2"/>
          <w:sz w:val="24"/>
          <w:szCs w:val="24"/>
        </w:rPr>
      </w:pPr>
    </w:p>
    <w:p w:rsidR="00A015B4" w:rsidRDefault="00A015B4" w:rsidP="00A015B4">
      <w:pPr>
        <w:pStyle w:val="inleiding"/>
        <w:outlineLvl w:val="0"/>
        <w:rPr>
          <w:rFonts w:ascii="Arial" w:hAnsi="Arial" w:cs="Swift-Regular"/>
          <w:bCs w:val="0"/>
          <w:color w:val="auto"/>
          <w:spacing w:val="-2"/>
          <w:sz w:val="24"/>
          <w:szCs w:val="24"/>
        </w:rPr>
      </w:pPr>
      <w:r>
        <w:rPr>
          <w:rFonts w:ascii="Arial" w:hAnsi="Arial" w:cs="Swift-Regular"/>
          <w:bCs w:val="0"/>
          <w:color w:val="auto"/>
          <w:spacing w:val="-2"/>
          <w:sz w:val="24"/>
          <w:szCs w:val="24"/>
        </w:rPr>
        <w:t>Campagne</w:t>
      </w:r>
      <w:r w:rsidRPr="00BE3D56">
        <w:rPr>
          <w:rFonts w:ascii="Arial" w:hAnsi="Arial" w:cs="Swift-Regular"/>
          <w:bCs w:val="0"/>
          <w:color w:val="auto"/>
          <w:spacing w:val="-2"/>
          <w:sz w:val="24"/>
          <w:szCs w:val="24"/>
        </w:rPr>
        <w:t xml:space="preserve"> </w:t>
      </w:r>
      <w:r>
        <w:rPr>
          <w:rFonts w:ascii="Arial" w:hAnsi="Arial" w:cs="Swift-Regular"/>
          <w:bCs w:val="0"/>
          <w:color w:val="auto"/>
          <w:spacing w:val="-2"/>
          <w:sz w:val="24"/>
          <w:szCs w:val="24"/>
        </w:rPr>
        <w:t xml:space="preserve">‘MONO, ongestoord onderweg’ </w:t>
      </w:r>
      <w:r w:rsidRPr="00BE3D56">
        <w:rPr>
          <w:rFonts w:ascii="Arial" w:hAnsi="Arial" w:cs="Swift-Regular"/>
          <w:bCs w:val="0"/>
          <w:color w:val="auto"/>
          <w:spacing w:val="-2"/>
          <w:sz w:val="24"/>
          <w:szCs w:val="24"/>
        </w:rPr>
        <w:t>van start</w:t>
      </w:r>
    </w:p>
    <w:p w:rsidR="00A015B4" w:rsidRPr="00F6416A" w:rsidRDefault="00A015B4" w:rsidP="00A015B4">
      <w:pPr>
        <w:outlineLvl w:val="0"/>
        <w:rPr>
          <w:rFonts w:eastAsia="Times New Roman" w:cs="Arial"/>
          <w:b/>
          <w:bCs/>
          <w:color w:val="000000"/>
          <w:kern w:val="36"/>
          <w:sz w:val="27"/>
          <w:szCs w:val="27"/>
        </w:rPr>
      </w:pPr>
      <w:r w:rsidRPr="00CA6F60">
        <w:rPr>
          <w:rFonts w:eastAsia="Times New Roman" w:cs="Arial"/>
          <w:b/>
          <w:color w:val="000000"/>
        </w:rPr>
        <w:t>Laat je niet storen tijdens het sturen</w:t>
      </w:r>
      <w:r w:rsidR="001E7D19">
        <w:rPr>
          <w:rFonts w:eastAsia="Times New Roman" w:cs="Arial"/>
          <w:b/>
          <w:color w:val="000000"/>
        </w:rPr>
        <w:t>!</w:t>
      </w:r>
    </w:p>
    <w:p w:rsidR="00A015B4" w:rsidRPr="00BE3D56" w:rsidRDefault="00A015B4" w:rsidP="00A015B4">
      <w:pPr>
        <w:pStyle w:val="inleiding"/>
        <w:outlineLvl w:val="0"/>
        <w:rPr>
          <w:rFonts w:ascii="Arial" w:hAnsi="Arial" w:cs="Aller-Bold"/>
          <w:color w:val="auto"/>
          <w:spacing w:val="0"/>
          <w:sz w:val="24"/>
          <w:szCs w:val="24"/>
        </w:rPr>
      </w:pPr>
    </w:p>
    <w:p w:rsidR="007D6190" w:rsidRPr="007D6190" w:rsidRDefault="00A015B4" w:rsidP="007D6190">
      <w:pPr>
        <w:spacing w:line="240" w:lineRule="atLeast"/>
        <w:rPr>
          <w:rFonts w:cs="Arial"/>
          <w:b/>
        </w:rPr>
      </w:pPr>
      <w:r w:rsidRPr="00BE3D56">
        <w:rPr>
          <w:rFonts w:cs="Arial"/>
          <w:b/>
        </w:rPr>
        <w:t xml:space="preserve">Social media en het verkeer gaan niet samen. Toch </w:t>
      </w:r>
      <w:r>
        <w:rPr>
          <w:rFonts w:cs="Arial"/>
          <w:b/>
        </w:rPr>
        <w:t>vinden sommige weggebruikers het</w:t>
      </w:r>
      <w:r w:rsidRPr="00BE3D56">
        <w:rPr>
          <w:rFonts w:cs="Arial"/>
          <w:b/>
        </w:rPr>
        <w:t xml:space="preserve"> moeilijk om binnenkomende appjes en updates te weerstaan</w:t>
      </w:r>
      <w:r w:rsidRPr="00BE3D56">
        <w:rPr>
          <w:rFonts w:eastAsia="Times New Roman" w:cs="Arial"/>
          <w:b/>
        </w:rPr>
        <w:t xml:space="preserve">. Daarom </w:t>
      </w:r>
      <w:r>
        <w:rPr>
          <w:rFonts w:eastAsia="Times New Roman" w:cs="Arial"/>
          <w:b/>
        </w:rPr>
        <w:t xml:space="preserve">gaat op </w:t>
      </w:r>
      <w:r w:rsidR="001E7D19">
        <w:rPr>
          <w:rFonts w:eastAsia="Times New Roman" w:cs="Arial"/>
          <w:b/>
        </w:rPr>
        <w:t xml:space="preserve">maandag </w:t>
      </w:r>
      <w:r w:rsidR="000071EB">
        <w:rPr>
          <w:rFonts w:eastAsia="Times New Roman" w:cs="Arial"/>
          <w:b/>
        </w:rPr>
        <w:t xml:space="preserve"> 8 maart</w:t>
      </w:r>
      <w:r>
        <w:rPr>
          <w:rFonts w:eastAsia="Times New Roman" w:cs="Arial"/>
          <w:b/>
        </w:rPr>
        <w:t xml:space="preserve"> de landelijke cam</w:t>
      </w:r>
      <w:r w:rsidRPr="003B371E">
        <w:rPr>
          <w:rFonts w:eastAsia="Times New Roman" w:cs="Arial"/>
          <w:b/>
        </w:rPr>
        <w:t>pagne ‘</w:t>
      </w:r>
      <w:r w:rsidR="00E77BD6">
        <w:rPr>
          <w:rFonts w:eastAsia="Times New Roman" w:cs="Arial"/>
          <w:b/>
        </w:rPr>
        <w:t>MONO</w:t>
      </w:r>
      <w:r>
        <w:rPr>
          <w:rFonts w:eastAsia="Times New Roman" w:cs="Arial"/>
          <w:b/>
        </w:rPr>
        <w:t>, ongestoord onderweg</w:t>
      </w:r>
      <w:r w:rsidR="001E7D19">
        <w:rPr>
          <w:rFonts w:eastAsia="Times New Roman" w:cs="Arial"/>
          <w:b/>
        </w:rPr>
        <w:t>’</w:t>
      </w:r>
      <w:r>
        <w:rPr>
          <w:rFonts w:eastAsia="Times New Roman" w:cs="Arial"/>
          <w:b/>
        </w:rPr>
        <w:t xml:space="preserve"> weer van start. </w:t>
      </w:r>
      <w:r>
        <w:rPr>
          <w:rFonts w:eastAsia="Times New Roman" w:cs="Arial"/>
          <w:b/>
          <w:color w:val="000000"/>
        </w:rPr>
        <w:t xml:space="preserve">Laat je niet storen tijdens het sturen, hou je aandacht op de weg! </w:t>
      </w:r>
      <w:r w:rsidR="0059112F" w:rsidRPr="00A84E9F">
        <w:rPr>
          <w:rFonts w:cs="Arial"/>
          <w:b/>
          <w:bCs/>
        </w:rPr>
        <w:t>Doel is</w:t>
      </w:r>
      <w:r w:rsidR="0059112F" w:rsidRPr="00A84E9F">
        <w:rPr>
          <w:rFonts w:cs="Arial"/>
          <w:b/>
          <w:bCs/>
          <w:color w:val="000000"/>
        </w:rPr>
        <w:t xml:space="preserve"> fietsers en automobilisten</w:t>
      </w:r>
      <w:r w:rsidR="0059112F" w:rsidRPr="00A84E9F">
        <w:rPr>
          <w:rFonts w:cs="Arial"/>
          <w:b/>
          <w:bCs/>
        </w:rPr>
        <w:t xml:space="preserve"> te stimuleren en motiveren</w:t>
      </w:r>
      <w:r w:rsidR="0059112F" w:rsidRPr="00A84E9F">
        <w:rPr>
          <w:rFonts w:cs="Arial"/>
          <w:b/>
          <w:bCs/>
          <w:color w:val="000000"/>
        </w:rPr>
        <w:t xml:space="preserve"> om zonder</w:t>
      </w:r>
      <w:r w:rsidR="0059112F" w:rsidRPr="00A84E9F">
        <w:rPr>
          <w:rFonts w:cs="Arial"/>
          <w:b/>
          <w:bCs/>
        </w:rPr>
        <w:t xml:space="preserve"> afleiding aan het verkeer </w:t>
      </w:r>
      <w:r w:rsidR="0059112F" w:rsidRPr="00A84E9F">
        <w:rPr>
          <w:rFonts w:cs="Arial"/>
          <w:b/>
          <w:bCs/>
          <w:color w:val="000000"/>
        </w:rPr>
        <w:t>deel te nemen</w:t>
      </w:r>
      <w:r w:rsidR="0059112F" w:rsidRPr="007D6190">
        <w:rPr>
          <w:rFonts w:cs="Arial"/>
          <w:b/>
          <w:bCs/>
        </w:rPr>
        <w:t>.</w:t>
      </w:r>
      <w:r w:rsidR="00CD7076">
        <w:rPr>
          <w:rFonts w:cs="Arial"/>
          <w:b/>
          <w:bCs/>
        </w:rPr>
        <w:t xml:space="preserve"> O</w:t>
      </w:r>
      <w:r w:rsidR="007D6190" w:rsidRPr="007D6190">
        <w:rPr>
          <w:rFonts w:cs="Arial"/>
          <w:b/>
          <w:bCs/>
        </w:rPr>
        <w:t xml:space="preserve">ok werkgevers </w:t>
      </w:r>
      <w:r w:rsidR="00CD7076">
        <w:rPr>
          <w:rFonts w:cs="Arial"/>
          <w:b/>
          <w:bCs/>
        </w:rPr>
        <w:t xml:space="preserve">worden </w:t>
      </w:r>
      <w:r w:rsidR="007D6190" w:rsidRPr="007D6190">
        <w:rPr>
          <w:rFonts w:cs="Arial"/>
          <w:b/>
        </w:rPr>
        <w:t xml:space="preserve">gestimuleerd om MONO-beleid toe te passen, zodat werknemers zonder afleiding aan het verkeer kunnen deelnemen. </w:t>
      </w:r>
    </w:p>
    <w:p w:rsidR="00A015B4" w:rsidRDefault="00A015B4" w:rsidP="00A015B4">
      <w:pPr>
        <w:spacing w:line="240" w:lineRule="atLeast"/>
        <w:rPr>
          <w:b/>
        </w:rPr>
      </w:pPr>
    </w:p>
    <w:p w:rsidR="00A015B4" w:rsidRPr="007D6190" w:rsidRDefault="00A015B4" w:rsidP="00A015B4">
      <w:pPr>
        <w:spacing w:line="240" w:lineRule="atLeast"/>
        <w:rPr>
          <w:rFonts w:cs="Arial"/>
          <w:color w:val="000000"/>
        </w:rPr>
      </w:pPr>
      <w:r w:rsidRPr="00B755FC">
        <w:rPr>
          <w:rStyle w:val="Zwaar"/>
          <w:rFonts w:cs="Arial"/>
          <w:b w:val="0"/>
        </w:rPr>
        <w:t xml:space="preserve">Toch komt dit gedrag veel voor en leidt het volgens inschatting van de SWOV </w:t>
      </w:r>
      <w:r w:rsidR="001E7D19">
        <w:rPr>
          <w:rStyle w:val="Zwaar"/>
          <w:rFonts w:cs="Arial"/>
          <w:b w:val="0"/>
        </w:rPr>
        <w:t xml:space="preserve">(Stichting Wetenschappelijk Onderzoek Verkeersveiligheid) </w:t>
      </w:r>
      <w:r w:rsidRPr="00B755FC">
        <w:rPr>
          <w:rStyle w:val="Zwaar"/>
          <w:rFonts w:cs="Arial"/>
          <w:b w:val="0"/>
        </w:rPr>
        <w:t>tot enkele tientallen slachtoffers per jaar</w:t>
      </w:r>
      <w:r>
        <w:rPr>
          <w:rStyle w:val="Zwaar"/>
          <w:rFonts w:cs="Arial"/>
          <w:b w:val="0"/>
        </w:rPr>
        <w:t xml:space="preserve">. </w:t>
      </w:r>
      <w:r>
        <w:rPr>
          <w:rFonts w:cs="Arial"/>
        </w:rPr>
        <w:t>Carla Brugman</w:t>
      </w:r>
      <w:r w:rsidR="007C7B12">
        <w:rPr>
          <w:rFonts w:cs="Arial"/>
        </w:rPr>
        <w:t>-Rustenburg,</w:t>
      </w:r>
      <w:r>
        <w:rPr>
          <w:rFonts w:cs="Arial"/>
        </w:rPr>
        <w:t xml:space="preserve"> </w:t>
      </w:r>
      <w:r w:rsidRPr="00B755FC">
        <w:rPr>
          <w:rFonts w:cs="Arial"/>
        </w:rPr>
        <w:t xml:space="preserve">gedeputeerde </w:t>
      </w:r>
      <w:r>
        <w:rPr>
          <w:rFonts w:cs="Arial"/>
        </w:rPr>
        <w:t xml:space="preserve">voor </w:t>
      </w:r>
      <w:r w:rsidRPr="00B755FC">
        <w:rPr>
          <w:rFonts w:cs="Arial"/>
        </w:rPr>
        <w:t>Verkeer</w:t>
      </w:r>
      <w:r>
        <w:rPr>
          <w:rFonts w:cs="Arial"/>
        </w:rPr>
        <w:t>sveiligheid</w:t>
      </w:r>
      <w:r w:rsidRPr="00B755FC">
        <w:rPr>
          <w:rFonts w:cs="Arial"/>
        </w:rPr>
        <w:t>: “</w:t>
      </w:r>
      <w:r w:rsidRPr="00B755FC">
        <w:rPr>
          <w:rStyle w:val="Zwaar"/>
          <w:rFonts w:cs="Arial"/>
          <w:b w:val="0"/>
        </w:rPr>
        <w:t>Sociale med</w:t>
      </w:r>
      <w:r>
        <w:rPr>
          <w:rStyle w:val="Zwaar"/>
          <w:rFonts w:cs="Arial"/>
          <w:b w:val="0"/>
        </w:rPr>
        <w:t xml:space="preserve">ia en deelname aan het verkeer vind ik </w:t>
      </w:r>
      <w:r w:rsidRPr="00B755FC">
        <w:rPr>
          <w:rStyle w:val="Zwaar"/>
          <w:rFonts w:cs="Arial"/>
          <w:b w:val="0"/>
        </w:rPr>
        <w:t xml:space="preserve">een onverantwoorde en </w:t>
      </w:r>
      <w:r>
        <w:rPr>
          <w:rStyle w:val="Zwaar"/>
          <w:rFonts w:cs="Arial"/>
          <w:b w:val="0"/>
        </w:rPr>
        <w:t>levens</w:t>
      </w:r>
      <w:r w:rsidRPr="00B755FC">
        <w:rPr>
          <w:rStyle w:val="Zwaar"/>
          <w:rFonts w:cs="Arial"/>
          <w:b w:val="0"/>
        </w:rPr>
        <w:t xml:space="preserve">gevaarlijke combinatie. </w:t>
      </w:r>
      <w:r w:rsidR="001E7D19">
        <w:rPr>
          <w:rFonts w:cs="Arial"/>
        </w:rPr>
        <w:t>Als je rijdt, horen ogen</w:t>
      </w:r>
      <w:r>
        <w:rPr>
          <w:rFonts w:cs="Arial"/>
        </w:rPr>
        <w:t xml:space="preserve"> op de weg en niet op het scherm</w:t>
      </w:r>
      <w:r w:rsidR="001E7D19">
        <w:rPr>
          <w:rFonts w:cs="Arial"/>
        </w:rPr>
        <w:t>.</w:t>
      </w:r>
      <w:r w:rsidRPr="00B755FC">
        <w:rPr>
          <w:rFonts w:cs="Arial"/>
        </w:rPr>
        <w:t xml:space="preserve"> </w:t>
      </w:r>
      <w:r w:rsidRPr="00B755FC">
        <w:rPr>
          <w:rFonts w:cs="Arial"/>
          <w:color w:val="000000"/>
        </w:rPr>
        <w:t xml:space="preserve">Check je al </w:t>
      </w:r>
      <w:r>
        <w:rPr>
          <w:rFonts w:cs="Arial"/>
          <w:color w:val="000000"/>
        </w:rPr>
        <w:t xml:space="preserve">rijdend of </w:t>
      </w:r>
      <w:r w:rsidRPr="00B755FC">
        <w:rPr>
          <w:rFonts w:cs="Arial"/>
          <w:color w:val="000000"/>
        </w:rPr>
        <w:t xml:space="preserve">fietsend je berichten, </w:t>
      </w:r>
      <w:r>
        <w:rPr>
          <w:rFonts w:cs="Arial"/>
          <w:color w:val="000000"/>
        </w:rPr>
        <w:t xml:space="preserve">al is het maar een paar seconden, </w:t>
      </w:r>
      <w:r w:rsidRPr="00B755FC">
        <w:rPr>
          <w:rFonts w:cs="Arial"/>
          <w:color w:val="000000"/>
        </w:rPr>
        <w:t xml:space="preserve">dan zie je niet </w:t>
      </w:r>
      <w:r w:rsidRPr="007D6190">
        <w:rPr>
          <w:rFonts w:cs="Arial"/>
          <w:color w:val="000000"/>
        </w:rPr>
        <w:t>wat er om je heen gebeurt en heb je grote kans op een ongeval. Je brengt niet alleen jezelf maar ook andere weggebruikers in gevaar.”</w:t>
      </w:r>
    </w:p>
    <w:p w:rsidR="007D6190" w:rsidRPr="007D6190" w:rsidRDefault="007D6190" w:rsidP="00A015B4">
      <w:pPr>
        <w:spacing w:line="240" w:lineRule="atLeast"/>
        <w:rPr>
          <w:rFonts w:cs="Arial"/>
          <w:color w:val="000000"/>
        </w:rPr>
      </w:pPr>
    </w:p>
    <w:p w:rsidR="00A015B4" w:rsidRDefault="00A015B4" w:rsidP="00A015B4">
      <w:pPr>
        <w:spacing w:line="240" w:lineRule="atLeast"/>
      </w:pPr>
      <w:r>
        <w:rPr>
          <w:b/>
        </w:rPr>
        <w:t xml:space="preserve">Campagne </w:t>
      </w:r>
    </w:p>
    <w:p w:rsidR="00A015B4" w:rsidRDefault="00A015B4" w:rsidP="00A015B4">
      <w:pPr>
        <w:spacing w:line="240" w:lineRule="atLeast"/>
        <w:rPr>
          <w:rFonts w:eastAsia="Times New Roman" w:cs="Arial"/>
          <w:color w:val="000000"/>
        </w:rPr>
      </w:pPr>
      <w:r w:rsidRPr="00F6416A">
        <w:rPr>
          <w:rFonts w:eastAsia="Times New Roman" w:cs="Arial"/>
          <w:color w:val="000000"/>
        </w:rPr>
        <w:t xml:space="preserve">Iedereen doet het </w:t>
      </w:r>
      <w:r w:rsidR="001E7D19">
        <w:rPr>
          <w:rFonts w:eastAsia="Times New Roman" w:cs="Arial"/>
          <w:color w:val="000000"/>
        </w:rPr>
        <w:t xml:space="preserve">wellicht </w:t>
      </w:r>
      <w:r w:rsidRPr="00F6416A">
        <w:rPr>
          <w:rFonts w:eastAsia="Times New Roman" w:cs="Arial"/>
          <w:color w:val="000000"/>
        </w:rPr>
        <w:t>wel een</w:t>
      </w:r>
      <w:r w:rsidR="001E7D19">
        <w:rPr>
          <w:rFonts w:eastAsia="Times New Roman" w:cs="Arial"/>
          <w:color w:val="000000"/>
        </w:rPr>
        <w:t xml:space="preserve"> keer</w:t>
      </w:r>
      <w:r w:rsidRPr="00F6416A">
        <w:rPr>
          <w:rFonts w:eastAsia="Times New Roman" w:cs="Arial"/>
          <w:color w:val="000000"/>
        </w:rPr>
        <w:t>: mail</w:t>
      </w:r>
      <w:r>
        <w:rPr>
          <w:rFonts w:eastAsia="Times New Roman" w:cs="Arial"/>
          <w:color w:val="000000"/>
        </w:rPr>
        <w:t>s</w:t>
      </w:r>
      <w:r w:rsidRPr="00F6416A">
        <w:rPr>
          <w:rFonts w:eastAsia="Times New Roman" w:cs="Arial"/>
          <w:color w:val="000000"/>
        </w:rPr>
        <w:t xml:space="preserve"> lezen, een berichtj</w:t>
      </w:r>
      <w:r>
        <w:rPr>
          <w:rFonts w:eastAsia="Times New Roman" w:cs="Arial"/>
          <w:color w:val="000000"/>
        </w:rPr>
        <w:t xml:space="preserve">e versturen of de laatste apps </w:t>
      </w:r>
      <w:r w:rsidRPr="00F6416A">
        <w:rPr>
          <w:rFonts w:eastAsia="Times New Roman" w:cs="Arial"/>
          <w:color w:val="000000"/>
        </w:rPr>
        <w:t xml:space="preserve">checken tijdens het autorijden of op de fiets. </w:t>
      </w:r>
      <w:r>
        <w:rPr>
          <w:rFonts w:cs="Arial"/>
        </w:rPr>
        <w:t xml:space="preserve">In deze campagne wordt, naast de automobilist en fietser, juist ook de sociale omgeving aangesproken om zo de sociale druk en de ‘fear of missing out’ bij de bestuurder weg te nemen. </w:t>
      </w:r>
      <w:r w:rsidR="001E7D19">
        <w:rPr>
          <w:rFonts w:cs="Arial"/>
        </w:rPr>
        <w:t>De campagne heeft tot doel om mensen bewust</w:t>
      </w:r>
      <w:r>
        <w:rPr>
          <w:rFonts w:cs="Arial"/>
        </w:rPr>
        <w:t xml:space="preserve"> te maken van het </w:t>
      </w:r>
      <w:r>
        <w:rPr>
          <w:rFonts w:cs="Arial"/>
        </w:rPr>
        <w:lastRenderedPageBreak/>
        <w:t>afleidende effect van smartphonegebruik tijdens het rijden en van de risico's die dat gedrag veroorzaakt voor de eigen veiligheid en die van andere verkeersdeelnemers. Onderweg zijn is de beste reden om niets te doen met sociale media</w:t>
      </w:r>
      <w:r w:rsidR="001E7D19">
        <w:rPr>
          <w:rFonts w:cs="Arial"/>
        </w:rPr>
        <w:t>.</w:t>
      </w:r>
    </w:p>
    <w:p w:rsidR="00A015B4" w:rsidRDefault="00A015B4" w:rsidP="00A015B4">
      <w:pPr>
        <w:spacing w:line="240" w:lineRule="atLeast"/>
        <w:outlineLvl w:val="0"/>
        <w:rPr>
          <w:b/>
        </w:rPr>
      </w:pPr>
    </w:p>
    <w:p w:rsidR="00CD7076" w:rsidRPr="007D6190" w:rsidRDefault="00CD7076" w:rsidP="00CD7076">
      <w:pPr>
        <w:spacing w:line="240" w:lineRule="atLeast"/>
        <w:rPr>
          <w:rFonts w:cs="Arial"/>
          <w:b/>
          <w:color w:val="000000"/>
        </w:rPr>
      </w:pPr>
      <w:r w:rsidRPr="007D6190">
        <w:rPr>
          <w:rFonts w:cs="Arial"/>
          <w:b/>
          <w:color w:val="000000"/>
        </w:rPr>
        <w:t>Mono zakelijk</w:t>
      </w:r>
    </w:p>
    <w:p w:rsidR="00CD7076" w:rsidRPr="007D6190" w:rsidRDefault="00CD7076" w:rsidP="00CD7076">
      <w:pPr>
        <w:spacing w:line="240" w:lineRule="atLeast"/>
        <w:rPr>
          <w:rFonts w:eastAsia="Times New Roman" w:cs="Arial"/>
          <w:color w:val="000000"/>
        </w:rPr>
      </w:pPr>
      <w:r w:rsidRPr="007D6190">
        <w:rPr>
          <w:rFonts w:cs="Arial"/>
          <w:color w:val="1A1A18"/>
          <w:shd w:val="clear" w:color="auto" w:fill="FFFFFF"/>
        </w:rPr>
        <w:t>Ongestoord onderweg zijn is goed voor de verkeersveiligheid én voor bedrijven zelf</w:t>
      </w:r>
      <w:r>
        <w:rPr>
          <w:rFonts w:cs="Arial"/>
          <w:color w:val="1A1A18"/>
          <w:shd w:val="clear" w:color="auto" w:fill="FFFFFF"/>
        </w:rPr>
        <w:t>. Mono</w:t>
      </w:r>
      <w:r w:rsidRPr="007D6190">
        <w:rPr>
          <w:rFonts w:cs="Arial"/>
          <w:color w:val="1A1A18"/>
          <w:shd w:val="clear" w:color="auto" w:fill="FFFFFF"/>
        </w:rPr>
        <w:t>-zakelijk helpt met het zichtbaar maken van MONO in bedrijven en organisaties. Onder meer door de bedrijfsvoering zo in te richten dat medewerkers ongestoord onderweg zijn. Kleine acties</w:t>
      </w:r>
      <w:r>
        <w:rPr>
          <w:rFonts w:cs="Arial"/>
          <w:color w:val="1A1A18"/>
          <w:shd w:val="clear" w:color="auto" w:fill="FFFFFF"/>
        </w:rPr>
        <w:t xml:space="preserve"> om afleiding - </w:t>
      </w:r>
      <w:r>
        <w:rPr>
          <w:rFonts w:cs="Arial"/>
          <w:shd w:val="clear" w:color="auto" w:fill="FFFFFF"/>
        </w:rPr>
        <w:t>via</w:t>
      </w:r>
      <w:r w:rsidRPr="007D6190">
        <w:rPr>
          <w:rFonts w:cs="Arial"/>
          <w:shd w:val="clear" w:color="auto" w:fill="FFFFFF"/>
        </w:rPr>
        <w:t xml:space="preserve"> </w:t>
      </w:r>
      <w:r w:rsidRPr="007D6190">
        <w:rPr>
          <w:rFonts w:cs="Arial"/>
        </w:rPr>
        <w:t xml:space="preserve">berichten, video calls en </w:t>
      </w:r>
      <w:proofErr w:type="spellStart"/>
      <w:r w:rsidRPr="007D6190">
        <w:rPr>
          <w:rFonts w:cs="Arial"/>
        </w:rPr>
        <w:t>social</w:t>
      </w:r>
      <w:proofErr w:type="spellEnd"/>
      <w:r w:rsidRPr="007D6190">
        <w:rPr>
          <w:rFonts w:cs="Arial"/>
        </w:rPr>
        <w:t xml:space="preserve"> media op de mobiele telefoon en andere </w:t>
      </w:r>
      <w:proofErr w:type="spellStart"/>
      <w:r w:rsidRPr="007D6190">
        <w:rPr>
          <w:rFonts w:cs="Arial"/>
        </w:rPr>
        <w:t>devices</w:t>
      </w:r>
      <w:proofErr w:type="spellEnd"/>
      <w:r w:rsidRPr="007D6190">
        <w:rPr>
          <w:rFonts w:cs="Arial"/>
        </w:rPr>
        <w:t xml:space="preserve"> </w:t>
      </w:r>
      <w:r>
        <w:rPr>
          <w:rFonts w:cs="Arial"/>
        </w:rPr>
        <w:t xml:space="preserve">- </w:t>
      </w:r>
      <w:r>
        <w:rPr>
          <w:rFonts w:cs="Arial"/>
          <w:color w:val="1A1A18"/>
          <w:shd w:val="clear" w:color="auto" w:fill="FFFFFF"/>
        </w:rPr>
        <w:t xml:space="preserve">te voorkomen, </w:t>
      </w:r>
      <w:r w:rsidRPr="007D6190">
        <w:rPr>
          <w:rFonts w:cs="Arial"/>
        </w:rPr>
        <w:t xml:space="preserve"> </w:t>
      </w:r>
      <w:r w:rsidRPr="007D6190">
        <w:rPr>
          <w:rFonts w:cs="Arial"/>
          <w:shd w:val="clear" w:color="auto" w:fill="FFFFFF"/>
        </w:rPr>
        <w:t>kunnen</w:t>
      </w:r>
      <w:r w:rsidRPr="007D6190">
        <w:rPr>
          <w:rFonts w:cs="Arial"/>
          <w:color w:val="1A1A18"/>
          <w:shd w:val="clear" w:color="auto" w:fill="FFFFFF"/>
        </w:rPr>
        <w:t xml:space="preserve"> al een groot verschil maken. Door MONO rijden actief uit te dragen, zien steeds meer anderen het belang daarvan in. Meer info op </w:t>
      </w:r>
      <w:hyperlink r:id="rId11" w:history="1">
        <w:r w:rsidRPr="00725F4B">
          <w:rPr>
            <w:rStyle w:val="Hyperlink"/>
            <w:rFonts w:cs="Arial"/>
            <w:shd w:val="clear" w:color="auto" w:fill="FFFFFF"/>
          </w:rPr>
          <w:t>www.monozakelijk.nl</w:t>
        </w:r>
      </w:hyperlink>
      <w:r>
        <w:rPr>
          <w:rFonts w:cs="Arial"/>
          <w:color w:val="1A1A18"/>
          <w:shd w:val="clear" w:color="auto" w:fill="FFFFFF"/>
        </w:rPr>
        <w:t xml:space="preserve">  </w:t>
      </w:r>
      <w:r w:rsidRPr="007D6190">
        <w:rPr>
          <w:rFonts w:cs="Arial"/>
          <w:color w:val="1A1A18"/>
          <w:shd w:val="clear" w:color="auto" w:fill="FFFFFF"/>
        </w:rPr>
        <w:t xml:space="preserve"> </w:t>
      </w:r>
    </w:p>
    <w:p w:rsidR="00CD7076" w:rsidRPr="007D6190" w:rsidRDefault="00CD7076" w:rsidP="00CD7076">
      <w:pPr>
        <w:spacing w:line="240" w:lineRule="atLeast"/>
        <w:rPr>
          <w:rStyle w:val="Zwaar"/>
          <w:rFonts w:cs="Arial"/>
          <w:b w:val="0"/>
        </w:rPr>
      </w:pPr>
    </w:p>
    <w:p w:rsidR="00A015B4" w:rsidRPr="00460430" w:rsidRDefault="00A015B4" w:rsidP="00A015B4">
      <w:pPr>
        <w:spacing w:line="240" w:lineRule="atLeast"/>
        <w:outlineLvl w:val="0"/>
        <w:rPr>
          <w:b/>
        </w:rPr>
      </w:pPr>
      <w:r w:rsidRPr="00460430">
        <w:rPr>
          <w:b/>
        </w:rPr>
        <w:t xml:space="preserve">ROVL </w:t>
      </w:r>
    </w:p>
    <w:p w:rsidR="00A015B4" w:rsidRDefault="00A015B4" w:rsidP="00A015B4">
      <w:pPr>
        <w:spacing w:line="240" w:lineRule="atLeast"/>
      </w:pPr>
      <w:r>
        <w:t>Verantwoordelijke voor deze campagne in Limburg is het Regionaal Orgaan Verkeersveiligheid Limburg (ROVL). Dit is het onafhankelijk bestuursorgaan dat in opdracht van de Provincie Limburg werkt aan de verbetering van de verkeersveiligheid in Limburg. ROVL streeft naar nul verkeer</w:t>
      </w:r>
      <w:r w:rsidR="00E77BD6">
        <w:t>sslachtoffers</w:t>
      </w:r>
      <w:r w:rsidR="001E7D19">
        <w:t>.</w:t>
      </w:r>
      <w:r w:rsidR="00E77BD6">
        <w:t xml:space="preserve"> De campagne ‘MONO</w:t>
      </w:r>
      <w:r>
        <w:t>, ongestoord onderweg’ past dan ook helemaal bij deze filosofie. Het voorkomen van ongevallen is een verantwoordelijkheid van ons allemaal. Samen maken we van de nul een punt!</w:t>
      </w:r>
    </w:p>
    <w:p w:rsidR="00655E16" w:rsidRDefault="00655E16" w:rsidP="00F63457">
      <w:pPr>
        <w:spacing w:line="240" w:lineRule="atLeast"/>
      </w:pPr>
    </w:p>
    <w:p w:rsidR="00655E16" w:rsidRPr="000105D8" w:rsidRDefault="00655E16" w:rsidP="00F63457">
      <w:pPr>
        <w:spacing w:line="240" w:lineRule="atLeast"/>
        <w:rPr>
          <w:szCs w:val="22"/>
        </w:rPr>
      </w:pPr>
      <w:r w:rsidRPr="000105D8">
        <w:rPr>
          <w:szCs w:val="22"/>
        </w:rPr>
        <w:t>Meer weten over de campagne?</w:t>
      </w:r>
      <w:r>
        <w:rPr>
          <w:szCs w:val="22"/>
        </w:rPr>
        <w:t xml:space="preserve"> </w:t>
      </w:r>
      <w:r w:rsidRPr="000105D8">
        <w:rPr>
          <w:szCs w:val="22"/>
        </w:rPr>
        <w:t xml:space="preserve">Kijk op: </w:t>
      </w:r>
      <w:hyperlink r:id="rId12" w:history="1">
        <w:r w:rsidR="007E409B" w:rsidRPr="00F45604">
          <w:rPr>
            <w:rStyle w:val="Hyperlink"/>
            <w:szCs w:val="22"/>
          </w:rPr>
          <w:t>www.rovl.nl</w:t>
        </w:r>
      </w:hyperlink>
      <w:r w:rsidR="007E409B">
        <w:rPr>
          <w:szCs w:val="22"/>
        </w:rPr>
        <w:t xml:space="preserve">. </w:t>
      </w:r>
    </w:p>
    <w:p w:rsidR="00655E16" w:rsidRPr="00460430" w:rsidRDefault="00655E16" w:rsidP="00F63457">
      <w:pPr>
        <w:spacing w:line="240" w:lineRule="atLeast"/>
      </w:pPr>
    </w:p>
    <w:p w:rsidR="00655E16" w:rsidRPr="00460430" w:rsidRDefault="00655E16" w:rsidP="00F63457">
      <w:pPr>
        <w:spacing w:line="240" w:lineRule="atLeast"/>
      </w:pPr>
      <w:r w:rsidRPr="00460430">
        <w:t>Voor meer informatie over dit bericht kunt u bellen met:</w:t>
      </w:r>
    </w:p>
    <w:p w:rsidR="00655E16" w:rsidRPr="00460430" w:rsidRDefault="00655E16" w:rsidP="00F63457">
      <w:pPr>
        <w:spacing w:line="240" w:lineRule="atLeast"/>
      </w:pPr>
      <w:r>
        <w:t>Astrid Hahnraths</w:t>
      </w:r>
    </w:p>
    <w:p w:rsidR="00655E16" w:rsidRPr="00460430" w:rsidRDefault="00655E16" w:rsidP="00F63457">
      <w:pPr>
        <w:spacing w:line="240" w:lineRule="atLeast"/>
      </w:pPr>
      <w:r w:rsidRPr="00460430">
        <w:t>Regionaal Orgaan Verkeersveiligheid Limburg</w:t>
      </w:r>
    </w:p>
    <w:p w:rsidR="00D9632C" w:rsidRPr="00460430" w:rsidRDefault="00655E16" w:rsidP="00F63457">
      <w:pPr>
        <w:spacing w:line="240" w:lineRule="atLeast"/>
      </w:pPr>
      <w:r>
        <w:t>M 06 – 52 55 50 99</w:t>
      </w:r>
    </w:p>
    <w:p w:rsidR="00D9632C" w:rsidRPr="00460430" w:rsidRDefault="00D9632C" w:rsidP="00F63457">
      <w:pPr>
        <w:spacing w:line="240" w:lineRule="atLeast"/>
      </w:pPr>
    </w:p>
    <w:p w:rsidR="00D9632C" w:rsidRPr="00460430" w:rsidRDefault="00D9632C" w:rsidP="00F63457">
      <w:pPr>
        <w:spacing w:line="240" w:lineRule="atLeast"/>
      </w:pPr>
    </w:p>
    <w:sectPr w:rsidR="00D9632C" w:rsidRPr="00460430" w:rsidSect="00F461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OfficinaSanITC-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Bold">
    <w:panose1 w:val="00000000000000000000"/>
    <w:charset w:val="00"/>
    <w:family w:val="auto"/>
    <w:notTrueType/>
    <w:pitch w:val="default"/>
    <w:sig w:usb0="00000003" w:usb1="00000000" w:usb2="00000000" w:usb3="00000000" w:csb0="00000001" w:csb1="00000000"/>
  </w:font>
  <w:font w:name="Swift-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64B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4E49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C63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D4B2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9A6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1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C6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AF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E53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D2D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E0"/>
    <w:rsid w:val="000071EB"/>
    <w:rsid w:val="00010E85"/>
    <w:rsid w:val="00055070"/>
    <w:rsid w:val="000558B2"/>
    <w:rsid w:val="000B4554"/>
    <w:rsid w:val="0013143C"/>
    <w:rsid w:val="00160E5B"/>
    <w:rsid w:val="001636E9"/>
    <w:rsid w:val="00176B16"/>
    <w:rsid w:val="00185D30"/>
    <w:rsid w:val="00194E1D"/>
    <w:rsid w:val="001E7D19"/>
    <w:rsid w:val="002468AC"/>
    <w:rsid w:val="002503DA"/>
    <w:rsid w:val="00285618"/>
    <w:rsid w:val="0029162C"/>
    <w:rsid w:val="002D4DBA"/>
    <w:rsid w:val="002E001A"/>
    <w:rsid w:val="00316EE5"/>
    <w:rsid w:val="003212BE"/>
    <w:rsid w:val="00323204"/>
    <w:rsid w:val="0037216D"/>
    <w:rsid w:val="003A3125"/>
    <w:rsid w:val="003B371E"/>
    <w:rsid w:val="00405EB1"/>
    <w:rsid w:val="00426C6D"/>
    <w:rsid w:val="00442787"/>
    <w:rsid w:val="00453D01"/>
    <w:rsid w:val="00460430"/>
    <w:rsid w:val="0046155D"/>
    <w:rsid w:val="00464FE0"/>
    <w:rsid w:val="00466690"/>
    <w:rsid w:val="0047528D"/>
    <w:rsid w:val="004945C0"/>
    <w:rsid w:val="004A025A"/>
    <w:rsid w:val="004B5AE0"/>
    <w:rsid w:val="004C772C"/>
    <w:rsid w:val="004D002E"/>
    <w:rsid w:val="005428A3"/>
    <w:rsid w:val="00544F0E"/>
    <w:rsid w:val="005516A0"/>
    <w:rsid w:val="005529C1"/>
    <w:rsid w:val="0055788A"/>
    <w:rsid w:val="00567084"/>
    <w:rsid w:val="00573EE5"/>
    <w:rsid w:val="00587177"/>
    <w:rsid w:val="0059112F"/>
    <w:rsid w:val="005A5157"/>
    <w:rsid w:val="005F7F18"/>
    <w:rsid w:val="0060501C"/>
    <w:rsid w:val="00645B5E"/>
    <w:rsid w:val="00655E16"/>
    <w:rsid w:val="0068065C"/>
    <w:rsid w:val="0068504A"/>
    <w:rsid w:val="00686993"/>
    <w:rsid w:val="00692D05"/>
    <w:rsid w:val="006948F3"/>
    <w:rsid w:val="006A7D0A"/>
    <w:rsid w:val="006C225F"/>
    <w:rsid w:val="007002A2"/>
    <w:rsid w:val="00746629"/>
    <w:rsid w:val="00750C47"/>
    <w:rsid w:val="007B3CB9"/>
    <w:rsid w:val="007C7B12"/>
    <w:rsid w:val="007D6190"/>
    <w:rsid w:val="007E409B"/>
    <w:rsid w:val="00814505"/>
    <w:rsid w:val="0082222C"/>
    <w:rsid w:val="008259E4"/>
    <w:rsid w:val="00843D0E"/>
    <w:rsid w:val="008C345F"/>
    <w:rsid w:val="008E6F18"/>
    <w:rsid w:val="009014ED"/>
    <w:rsid w:val="009135F6"/>
    <w:rsid w:val="0092426B"/>
    <w:rsid w:val="00936917"/>
    <w:rsid w:val="00953C16"/>
    <w:rsid w:val="009747C0"/>
    <w:rsid w:val="009B0D93"/>
    <w:rsid w:val="009B74DC"/>
    <w:rsid w:val="009D3846"/>
    <w:rsid w:val="009F2472"/>
    <w:rsid w:val="00A015B4"/>
    <w:rsid w:val="00AA4C43"/>
    <w:rsid w:val="00AA5FC8"/>
    <w:rsid w:val="00AB1436"/>
    <w:rsid w:val="00AF6B66"/>
    <w:rsid w:val="00AF7812"/>
    <w:rsid w:val="00B0551E"/>
    <w:rsid w:val="00B1654F"/>
    <w:rsid w:val="00B21108"/>
    <w:rsid w:val="00B467DF"/>
    <w:rsid w:val="00B755FC"/>
    <w:rsid w:val="00BA52CA"/>
    <w:rsid w:val="00BB3D2A"/>
    <w:rsid w:val="00BB495E"/>
    <w:rsid w:val="00BB6952"/>
    <w:rsid w:val="00BC6DE5"/>
    <w:rsid w:val="00BE3D56"/>
    <w:rsid w:val="00BE5CB8"/>
    <w:rsid w:val="00BF0C5E"/>
    <w:rsid w:val="00C20F62"/>
    <w:rsid w:val="00C30C4B"/>
    <w:rsid w:val="00CB742A"/>
    <w:rsid w:val="00CD7076"/>
    <w:rsid w:val="00D147F3"/>
    <w:rsid w:val="00D26AEA"/>
    <w:rsid w:val="00D553D8"/>
    <w:rsid w:val="00D95CD7"/>
    <w:rsid w:val="00D9632C"/>
    <w:rsid w:val="00DA405E"/>
    <w:rsid w:val="00DD1124"/>
    <w:rsid w:val="00E259F6"/>
    <w:rsid w:val="00E469F2"/>
    <w:rsid w:val="00E51131"/>
    <w:rsid w:val="00E77BD6"/>
    <w:rsid w:val="00E86069"/>
    <w:rsid w:val="00EC35DE"/>
    <w:rsid w:val="00EC5D8B"/>
    <w:rsid w:val="00ED0E1A"/>
    <w:rsid w:val="00F060BB"/>
    <w:rsid w:val="00F16DBC"/>
    <w:rsid w:val="00F25394"/>
    <w:rsid w:val="00F461A7"/>
    <w:rsid w:val="00F51215"/>
    <w:rsid w:val="00F546F6"/>
    <w:rsid w:val="00F55846"/>
    <w:rsid w:val="00F57554"/>
    <w:rsid w:val="00F60FD6"/>
    <w:rsid w:val="00F63457"/>
    <w:rsid w:val="00F90EED"/>
    <w:rsid w:val="00FA79DB"/>
    <w:rsid w:val="00FE5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6FF36D-6506-4479-9F4D-218D35A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 w:hAnsi="Arial"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14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uiPriority w:val="99"/>
    <w:rsid w:val="0082222C"/>
    <w:pPr>
      <w:widowControl w:val="0"/>
      <w:autoSpaceDE w:val="0"/>
      <w:autoSpaceDN w:val="0"/>
      <w:adjustRightInd w:val="0"/>
      <w:spacing w:line="240" w:lineRule="atLeast"/>
      <w:textAlignment w:val="center"/>
    </w:pPr>
    <w:rPr>
      <w:rFonts w:ascii="OfficinaSanITC-Bold" w:hAnsi="OfficinaSanITC-Bold" w:cs="OfficinaSanITC-Bold"/>
      <w:b/>
      <w:bCs/>
      <w:color w:val="000000"/>
      <w:spacing w:val="-1"/>
    </w:rPr>
  </w:style>
  <w:style w:type="paragraph" w:styleId="Ballontekst">
    <w:name w:val="Balloon Text"/>
    <w:basedOn w:val="Standaard"/>
    <w:link w:val="BallontekstChar"/>
    <w:uiPriority w:val="99"/>
    <w:semiHidden/>
    <w:rsid w:val="003212BE"/>
    <w:rPr>
      <w:rFonts w:ascii="Tahoma" w:hAnsi="Tahoma" w:cs="Tahoma"/>
      <w:sz w:val="16"/>
      <w:szCs w:val="16"/>
    </w:rPr>
  </w:style>
  <w:style w:type="character" w:customStyle="1" w:styleId="BallontekstChar">
    <w:name w:val="Ballontekst Char"/>
    <w:link w:val="Ballontekst"/>
    <w:uiPriority w:val="99"/>
    <w:semiHidden/>
    <w:locked/>
    <w:rsid w:val="00BF0C5E"/>
    <w:rPr>
      <w:rFonts w:ascii="Times New Roman" w:hAnsi="Times New Roman" w:cs="Times New Roman"/>
      <w:sz w:val="2"/>
    </w:rPr>
  </w:style>
  <w:style w:type="paragraph" w:styleId="Documentstructuur">
    <w:name w:val="Document Map"/>
    <w:basedOn w:val="Standaard"/>
    <w:link w:val="DocumentstructuurChar"/>
    <w:uiPriority w:val="99"/>
    <w:semiHidden/>
    <w:rsid w:val="00ED0E1A"/>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D50D4D"/>
    <w:rPr>
      <w:rFonts w:ascii="Times New Roman" w:hAnsi="Times New Roman"/>
      <w:sz w:val="0"/>
      <w:szCs w:val="0"/>
    </w:rPr>
  </w:style>
  <w:style w:type="character" w:styleId="Hyperlink">
    <w:name w:val="Hyperlink"/>
    <w:uiPriority w:val="99"/>
    <w:unhideWhenUsed/>
    <w:rsid w:val="007E409B"/>
    <w:rPr>
      <w:color w:val="0000FF"/>
      <w:u w:val="single"/>
    </w:rPr>
  </w:style>
  <w:style w:type="character" w:styleId="Zwaar">
    <w:name w:val="Strong"/>
    <w:uiPriority w:val="22"/>
    <w:qFormat/>
    <w:locked/>
    <w:rsid w:val="00B75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rovl.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monozakelijk.nl"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9EC8C90C2AD0BB4DA8221502B4EE18F0" ma:contentTypeVersion="0" ma:contentTypeDescription="Een nieuw document maken." ma:contentTypeScope="" ma:versionID="56ec65e8f390bbea5827edaf9689716c">
  <xsd:schema xmlns:xsd="http://www.w3.org/2001/XMLSchema" xmlns:xs="http://www.w3.org/2001/XMLSchema" xmlns:p="http://schemas.microsoft.com/office/2006/metadata/properties" xmlns:ns1="30bf72f1-eaca-4820-ba1f-387fc070811c" xmlns:ns2="fcb750c8-6e58-4552-b70f-9122fa8e6f22" xmlns:ns4="b0d25f5f-3455-43ab-a53f-132be5aea04d" xmlns:ns5="c2592ca2-ebf0-455a-bf77-f16541034569" xmlns:ns6="039c384a-294c-46eb-bf29-17daaeb74222" xmlns:ns7="698ae1af-a359-4a58-ab7b-443aa3d905f7" xmlns:ns8="65775081-4821-478b-a75a-bb24d398bc4d" xmlns:ns9="b9d520db-2baa-40e7-873d-d8e5f8b095d4" targetNamespace="http://schemas.microsoft.com/office/2006/metadata/properties" ma:root="true" ma:fieldsID="8324faa6aafeca7fc92da28e03e04851" ns1:_="" ns2:_="" ns4:_="" ns5:_="" ns6:_="" ns7:_="" ns8:_="" ns9:_="">
    <xsd:import namespace="30bf72f1-eaca-4820-ba1f-387fc070811c"/>
    <xsd:import namespace="fcb750c8-6e58-4552-b70f-9122fa8e6f22"/>
    <xsd:import namespace="b0d25f5f-3455-43ab-a53f-132be5aea04d"/>
    <xsd:import namespace="c2592ca2-ebf0-455a-bf77-f16541034569"/>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cumentsoort"/>
                <xsd:element ref="ns2:PRL_Vertrouwelijkheid" minOccurs="0"/>
                <xsd:element ref="ns2:PRL_DocumentRichting" minOccurs="0"/>
                <xsd:element ref="ns2:PRL_Medewerker" minOccurs="0"/>
                <xsd:element ref="ns2:PRL_DossierNummer" minOccurs="0"/>
                <xsd:element ref="ns4:PRL_DossierTitle" minOccurs="0"/>
                <xsd:element ref="ns5:CSG_Ontvangstdatum" minOccurs="0"/>
                <xsd:element ref="ns1:PRL_DOC_Verzenddatum" minOccurs="0"/>
                <xsd:element ref="ns1:PRL_DOC_Eigenarchiefactie" minOccurs="0"/>
                <xsd:element ref="ns6:CSG_ZAK_Archiefnominatie" minOccurs="0"/>
                <xsd:element ref="ns1:PRL_DOS_Archiefactietermijn" minOccurs="0"/>
                <xsd:element ref="ns2:PRL_Vernietigingsdatum" minOccurs="0"/>
                <xsd:element ref="ns5:CSG_DocumentSetNr" minOccurs="0"/>
                <xsd:element ref="ns5:CSG_HoofdDocumentNr" minOccurs="0"/>
                <xsd:element ref="ns1:CSG_SEP2" minOccurs="0"/>
                <xsd:element ref="ns7:PRL_NAWNaam" minOccurs="0"/>
                <xsd:element ref="ns7:PRL_NAWCorrespondentieAdres" minOccurs="0"/>
                <xsd:element ref="ns7:PRL_NAWCorrespondentieNr" minOccurs="0"/>
                <xsd:element ref="ns7:PRL_NAWCorrespondentiePostcode" minOccurs="0"/>
                <xsd:element ref="ns7:PRL_NAWCorrespondentieWoonplaats" minOccurs="0"/>
                <xsd:element ref="ns8:CSG_NAWLand" minOccurs="0"/>
                <xsd:element ref="ns7:PRL_Telefoon" minOccurs="0"/>
                <xsd:element ref="ns1:PRL_Emailadresnaw" minOccurs="0"/>
                <xsd:element ref="ns5:CSG_NAWID" minOccurs="0"/>
                <xsd:element ref="ns1:CSG_SEP3" minOccurs="0"/>
                <xsd:element ref="ns2:PRL_DossierCluster" minOccurs="0"/>
                <xsd:element ref="ns2:_dlc_DocIdUrl" minOccurs="0"/>
                <xsd:element ref="ns2:PRL_Bvmapnummer" minOccurs="0"/>
                <xsd:element ref="ns1:PRL_Besluit" minOccurs="0"/>
                <xsd:element ref="ns2:_dlc_DocId" minOccurs="0"/>
                <xsd:element ref="ns2:_dlc_DocIdPersistId" minOccurs="0"/>
                <xsd:element ref="ns2:PRL_SoortBesluitvorming" minOccurs="0"/>
                <xsd:element ref="ns2:PRL_Portefeuillehouder" minOccurs="0"/>
                <xsd:element ref="ns9:PRL_DocumentBron" minOccurs="0"/>
                <xsd:element ref="ns2:PRL_DossierLi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PRL_DOC_Verzenddatum" ma:index="11" nillable="true" ma:displayName="Verzenddatum" ma:format="DateOnly" ma:internalName="PRL_DOC_Verzenddatum">
      <xsd:simpleType>
        <xsd:restriction base="dms:DateTime"/>
      </xsd:simpleType>
    </xsd:element>
    <xsd:element name="PRL_DOC_Eigenarchiefactie" ma:index="12" nillable="true" ma:displayName="Eigen archiefactie" ma:default="0" ma:internalName="PRL_DOC_Eigenarchiefacti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SEP2" ma:index="19" nillable="true" ma:displayName="CSG_SEP2" ma:internalName="CSG_SEP2">
      <xsd:simpleType>
        <xsd:restriction base="dms:Text">
          <xsd:maxLength value="255"/>
        </xsd:restriction>
      </xsd:simpleType>
    </xsd:element>
    <xsd:element name="PRL_Emailadresnaw" ma:index="27" nillable="true" ma:displayName="E-mailadres (NAW)" ma:internalName="PRL_Emailadresnaw">
      <xsd:simpleType>
        <xsd:restriction base="dms:Text">
          <xsd:maxLength value="255"/>
        </xsd:restriction>
      </xsd:simpleType>
    </xsd:element>
    <xsd:element name="CSG_SEP3" ma:index="29" nillable="true" ma:displayName="CSG_SEP3" ma:hidden="true" ma:internalName="CSG_SEP3" ma:readOnly="false">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houden"/>
          <xsd:enumeration value="Aanschrijving Treffen Voorz"/>
          <xsd:enumeration value="Aansprakelijkheid Aanvaarden"/>
          <xsd:enumeration value="Aansprakelijkstellen"/>
          <xsd:enumeration value="Accepteren"/>
          <xsd:enumeration value="Advies Gevraagd"/>
          <xsd:enumeration value="Advies Goedkeuring Aangehouden"/>
          <xsd:enumeration value="Advies Goedkeuring Met Opm"/>
          <xsd:enumeration value="Advies Goedkeuring Onthouden"/>
          <xsd:enumeration value="Advies Goedkeuring Zonder Opm"/>
          <xsd:enumeration value="Advies Verstrekt"/>
          <xsd:enumeration value="Afdoening Andere Rechtspersoon"/>
          <xsd:enumeration value="Afwijzing"/>
          <xsd:enumeration value="Akkoord/Geen Zienswijze"/>
          <xsd:enumeration value="Ambtshalve Gewijzigd"/>
          <xsd:enumeration value="Benoeming"/>
          <xsd:enumeration value="Ber V Ontvangst/Goedkeuring"/>
          <xsd:enumeration value="Beroep Instellen"/>
          <xsd:enumeration value="Betrokkene Berichten"/>
          <xsd:enumeration value="Bezwaar Instellen"/>
          <xsd:enumeration value="Buiten Verdere Behandeling"/>
          <xsd:enumeration value="Contract beëindigd"/>
          <xsd:enumeration value="Declaratie Verzonden"/>
          <xsd:enumeration value="Description"/>
          <xsd:enumeration value="Dwangsom Opgelegd"/>
          <xsd:enumeration value="Gedeelt Gegrond/Ged Ongegrond"/>
          <xsd:enumeration value="Gedeeltelijk Goedgekeurd"/>
          <xsd:enumeration value="Gedeeltelijk Toestemming Verl"/>
          <xsd:enumeration value="Gedeeltelijke Instemming"/>
          <xsd:enumeration value="Geen Aansprakelijkheid Aanv"/>
          <xsd:enumeration value="Geen Bezwaar"/>
          <xsd:enumeration value="Geen vergunningplicht"/>
          <xsd:enumeration value="Gegrond Verklaard"/>
          <xsd:enumeration value="Geweigerd"/>
          <xsd:enumeration value="Gewijzigd Vastgesteld"/>
          <xsd:enumeration value="Goedgekeurd"/>
          <xsd:enumeration value="Goedkeuring Gevraagd"/>
          <xsd:enumeration value="Goedkeuring Met Opmerkingen"/>
          <xsd:enumeration value="Goedkeuring Onthouden"/>
          <xsd:enumeration value="Herzien Vastgesteld"/>
          <xsd:enumeration value="Informatie Gevraagd"/>
          <xsd:enumeration value="Informatie Verleend"/>
          <xsd:enumeration value="Ingetrokken Door Provincie"/>
          <xsd:enumeration value="Ingetrokken Door Rechtspersoon"/>
          <xsd:enumeration value="Instemming"/>
          <xsd:enumeration value="Instemming Gevraagd"/>
          <xsd:enumeration value="Instemming Geweigerd"/>
          <xsd:enumeration value="Machtiging Geweigerd"/>
          <xsd:enumeration value="Machtiging Verleend"/>
          <xsd:enumeration value="Negatief Advies Verstrekt"/>
          <xsd:enumeration value="Niet Accepteren"/>
          <xsd:enumeration value="Niet Akkoord"/>
          <xsd:enumeration value="Niet Akkoord/Zienswijze"/>
          <xsd:enumeration value="Niet Bedrijfsrelevant"/>
          <xsd:enumeration value="Niet Geregistreerd Zie Notitie"/>
          <xsd:enumeration value="Niet Ontvankelijk Verklaard"/>
          <xsd:enumeration value="Offerte Gevraagd"/>
          <xsd:enumeration value="Ongegrond Verklaard"/>
          <xsd:enumeration value="Ontheffing Gevraagd"/>
          <xsd:enumeration value="Ontheffing Geweigerd"/>
          <xsd:enumeration value="Ontheffing Verleend"/>
          <xsd:enumeration value="Ontslag Geweigerd"/>
          <xsd:enumeration value="Ontslag Verleend"/>
          <xsd:enumeration value="Ontvangstbevestiging verzonden"/>
          <xsd:enumeration value="Opdracht verleend"/>
          <xsd:enumeration value="Opschorting"/>
          <xsd:enumeration value="Opzegging Tijdelijk Dienstverb"/>
          <xsd:enumeration value="Per Email Afgehandeld"/>
          <xsd:enumeration value="Positief Advies Verstrekt"/>
          <xsd:enumeration value="Rappel Verzonden"/>
          <xsd:enumeration value="Reactieve aanwijzing"/>
          <xsd:enumeration value="Subsidie Afgewezen"/>
          <xsd:enumeration value="Subsidie Gevraagd"/>
          <xsd:enumeration value="Subsidie Verleend"/>
          <xsd:enumeration value="Telefonisch Afgehandeld"/>
          <xsd:enumeration value="Ter Inzage Gelegd"/>
          <xsd:enumeration value="Termijn Verlenging"/>
          <xsd:enumeration value="Termijnverlenging Geweigerd"/>
          <xsd:enumeration value="Terug Genomen"/>
          <xsd:enumeration value="Toepassing Hardheidsclausule"/>
          <xsd:enumeration value="Toestemming Gevraagd"/>
          <xsd:enumeration value="Toestemming Geweigerd"/>
          <xsd:enumeration value="Toestemming Verleend"/>
          <xsd:enumeration value="Toezending Controlerapport"/>
          <xsd:enumeration value="Uitnodiging Verstuurd"/>
          <xsd:enumeration value="Uitstel Gevraagd"/>
          <xsd:enumeration value="Uitstel Geweigerd"/>
          <xsd:enumeration value="Uitstel Verleend"/>
          <xsd:enumeration value="Vastgesteld"/>
          <xsd:enumeration value="Vaststelling Gevraagd"/>
          <xsd:enumeration value="Verdaagd"/>
          <xsd:enumeration value="Vergunning Gevraagd"/>
          <xsd:enumeration value="Vergunning Geweigerd"/>
          <xsd:enumeration value="Vergunning Verleend"/>
          <xsd:enumeration value="Verklaring V/G Bezw Gevraagd"/>
          <xsd:enumeration value="Verklaring Van Geen Bedenking"/>
          <xsd:enumeration value="Verleend"/>
          <xsd:enumeration value="Vernietigd"/>
          <xsd:enumeration value="Verzoek Overname Behandeling"/>
          <xsd:enumeration value="Verzoek Uitbetaling Schade"/>
          <xsd:enumeration value="Vgb Geweigerd"/>
          <xsd:enumeration value="Vgb Met Opmerkingen"/>
          <xsd:enumeration value="Vgb Verleend"/>
          <xsd:enumeration value="Voor Kennisgeving Aangenomen"/>
          <xsd:enumeration value="Voornemen Nihil Vaststelling"/>
          <xsd:enumeration value="Voorschot Gevraagd"/>
          <xsd:enumeration value="Voorschot Geweigerd"/>
          <xsd:enumeration value="Voorschot Verstrekt"/>
          <xsd:enumeration value="Vrijstelling Geweigerd"/>
          <xsd:enumeration value="Vrijstelling Verleend"/>
        </xsd:restriction>
      </xsd:simple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cumentsoort" ma:index="3" ma:displayName="Documentsoort" ma:format="Dropdown" ma:internalName="PRL_Documentsoort">
      <xsd:simpleType>
        <xsd:restriction base="dms:Choice">
          <xsd:enumeration value="Aanvullende gegevens"/>
          <xsd:enumeration value="Annotatie"/>
          <xsd:enumeration value="Beantwoording verzoek / vragen"/>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Kennisgeving"/>
          <xsd:enumeration value="Mededeling portefeuillehouder"/>
          <xsd:enumeration value="Moties, toezeggingen, aanbevelingen PS"/>
          <xsd:enumeration value="Ontvangstbevestiging"/>
          <xsd:enumeration value="Overzicht/lijst"/>
          <xsd:enumeration value="Plan"/>
          <xsd:enumeration value="Planning"/>
          <xsd:enumeration value="PS brief"/>
          <xsd:enumeration value="PS Informerend stuk"/>
          <xsd:enumeration value="PS Sonderend stuk"/>
          <xsd:enumeration value="PS Statenbesluit"/>
          <xsd:enumeration value="PS Statenvoorstel"/>
          <xsd:enumeration value="RO nota"/>
          <xsd:enumeration value="Verslag"/>
          <xsd:enumeration value="Verzoek aanvullende gegevens"/>
          <xsd:enumeration value="Verzoek om informatie / vragen"/>
        </xsd:restriction>
      </xsd:simpleType>
    </xsd:element>
    <xsd:element name="PRL_Vertrouwelijkheid" ma:index="5" nillable="true" ma:displayName="Vertrouwelijkheid" ma:format="Dropdown" ma:internalName="PRL_Vertrouwelijkheid" ma:readOnly="false">
      <xsd:simpleType>
        <xsd:restriction base="dms:Choice">
          <xsd:enumeration value="-"/>
          <xsd:enumeration value="Bedrijfsvertrouwelijk"/>
          <xsd:enumeration value="Geheim"/>
          <xsd:enumeration value="Openbaar"/>
          <xsd:enumeration value="Vertrouwelijk"/>
        </xsd:restriction>
      </xsd:simpleType>
    </xsd:element>
    <xsd:element name="PRL_DocumentRichting" ma:index="6"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7"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Nummer" ma:index="8" nillable="true" ma:displayName="Dossiernummer" ma:internalName="PRL_DossierNummer" ma:readOnly="false">
      <xsd:simpleType>
        <xsd:restriction base="dms:Text">
          <xsd:maxLength value="255"/>
        </xsd:restriction>
      </xsd:simpleType>
    </xsd:element>
    <xsd:element name="PRL_Vernietigingsdatum" ma:index="15" nillable="true" ma:displayName="Archiefactiedatum" ma:format="DateOnly" ma:internalName="PRL_Vernietigingsdatum">
      <xsd:simpleType>
        <xsd:restriction base="dms:DateTime"/>
      </xsd:simpleType>
    </xsd:element>
    <xsd:element name="PRL_DossierCluster" ma:index="30" nillable="true" ma:displayName="Cluster" ma:default="" ma:format="Dropdown" ma:internalName="PRL_DossierCluster">
      <xsd:simpleType>
        <xsd:restriction base="dms:Choice">
          <xsd:enumeration value="Selecteer..."/>
          <xsd:enumeration value="Cluster Communicatie"/>
          <xsd:enumeration value="Cluster Concernstaf"/>
          <xsd:enumeration value="Cluster Cultuur"/>
          <xsd:enumeration value="Cluster Directie"/>
          <xsd:enumeration value="Cluster Economie en Innovatie"/>
          <xsd:enumeration value="Cluster Facilitaire Dienstverlening"/>
          <xsd:enumeration value="Cluster Financiën"/>
          <xsd:enumeration value="Cluster Juridische Zaken en Inkoop"/>
          <xsd:enumeration value="Cluster Kabinet"/>
          <xsd:enumeration value="Cluster Mobiliteit"/>
          <xsd:enumeration value="Cluster Natuur en Water"/>
          <xsd:enumeration value="Cluster Ontwikkeling"/>
          <xsd:enumeration value="Cluster Organisatie en Informatie"/>
          <xsd:enumeration value="Cluster Personeel en Organisatie"/>
          <xsd:enumeration value="Cluster Plattelandsontwikkeling"/>
          <xsd:enumeration value="Cluster Ruimte"/>
          <xsd:enumeration value="Cluster Secretariële en Administratieve ondersteuning"/>
          <xsd:enumeration value="Cluster Strategie"/>
          <xsd:enumeration value="Cluster Subsidies"/>
          <xsd:enumeration value="Cluster Vergunningen, Toezicht en Handhaving"/>
          <xsd:enumeration value="Cluster Wegaanleg"/>
          <xsd:enumeration value="Cluster Wegbeheer"/>
          <xsd:enumeration value="Cluster Wonen en Leefomgeving"/>
        </xsd:restriction>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92ca2-ebf0-455a-bf77-f16541034569" elementFormDefault="qualified">
    <xsd:import namespace="http://schemas.microsoft.com/office/2006/documentManagement/types"/>
    <xsd:import namespace="http://schemas.microsoft.com/office/infopath/2007/PartnerControls"/>
    <xsd:element name="CSG_Ontvangstdatum" ma:index="10" nillable="true" ma:displayName="Ontvangstdatum" ma:format="DateOnly" ma:internalName="CSG_Ontvangstdatum">
      <xsd:simpleType>
        <xsd:restriction base="dms:DateTime"/>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NAWID" ma:index="28" nillable="true" ma:displayName="NAW-ID" ma:internalName="CSG_NAW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0" nillable="true" ma:displayName="Volledigenaam" ma:internalName="PRL_NAWNaam" ma:readOnly="false">
      <xsd:simpleType>
        <xsd:restriction base="dms:Text">
          <xsd:maxLength value="255"/>
        </xsd:restriction>
      </xsd:simpleType>
    </xsd:element>
    <xsd:element name="PRL_NAWCorrespondentieAdres" ma:index="21" nillable="true" ma:displayName="Straatnaam" ma:internalName="PRL_NAWCorrespondentieAdres" ma:readOnly="false">
      <xsd:simpleType>
        <xsd:restriction base="dms:Text">
          <xsd:maxLength value="255"/>
        </xsd:restriction>
      </xsd:simpleType>
    </xsd:element>
    <xsd:element name="PRL_NAWCorrespondentieNr" ma:index="22" nillable="true" ma:displayName="Huisnummer" ma:internalName="PRL_NAWCorrespondentieNr">
      <xsd:simpleType>
        <xsd:restriction base="dms:Text">
          <xsd:maxLength value="255"/>
        </xsd:restriction>
      </xsd:simpleType>
    </xsd:element>
    <xsd:element name="PRL_NAWCorrespondentiePostcode" ma:index="23" nillable="true" ma:displayName="Postcode NAW" ma:internalName="PRL_NAWCorrespondentiePostcode" ma:readOnly="false">
      <xsd:simpleType>
        <xsd:restriction base="dms:Text">
          <xsd:maxLength value="255"/>
        </xsd:restriction>
      </xsd:simpleType>
    </xsd:element>
    <xsd:element name="PRL_NAWCorrespondentieWoonplaats" ma:index="24" nillable="true" ma:displayName="Woonplaats" ma:internalName="PRL_NAWCorrespondentieWoonplaats" ma:readOnly="false">
      <xsd:simpleType>
        <xsd:restriction base="dms:Text">
          <xsd:maxLength value="255"/>
        </xsd:restriction>
      </xsd:simpleType>
    </xsd:element>
    <xsd:element name="PRL_Telefoon" ma:index="26"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5"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2"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Bedrijfsvertrouwelijk</PRL_Vertrouwelijkheid>
    <PRL_Telefoon xmlns="698ae1af-a359-4a58-ab7b-443aa3d905f7" xsi:nil="true"/>
    <PRL_Besluit xmlns="30bf72f1-eaca-4820-ba1f-387fc070811c">Selecteer...</PRL_Besluit>
    <PRL_Documentsoort xmlns="fcb750c8-6e58-4552-b70f-9122fa8e6f22">Informatie</PRL_Documentsoort>
    <CSG_SEP2 xmlns="30bf72f1-eaca-4820-ba1f-387fc070811c" xsi:nil="true"/>
    <PRL_SoortBesluitvorming xmlns="fcb750c8-6e58-4552-b70f-9122fa8e6f22" xsi:nil="true"/>
    <PRL_DossierLijst xmlns="fcb750c8-6e58-4552-b70f-9122fa8e6f22">Dossier</PRL_DossierLijst>
    <PRL_Bvmapnummer xmlns="fcb750c8-6e58-4552-b70f-9122fa8e6f22" xsi:nil="true"/>
    <CSG_ZAK_Archiefnominatie xmlns="039c384a-294c-46eb-bf29-17daaeb74222" xsi:nil="true"/>
    <PRL_DOC_Verzenddatum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046384</PRL_DocumentNummer>
    <CSG_Ontvangstdatum xmlns="c2592ca2-ebf0-455a-bf77-f16541034569" xsi:nil="true"/>
    <CSG_NAWID xmlns="c2592ca2-ebf0-455a-bf77-f16541034569" xsi:nil="true"/>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 xsi:nil="true"/>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 xsi:nil="true"/>
    <CSG_HoofdDocumentNr xmlns="c2592ca2-ebf0-455a-bf77-f16541034569" xsi:nil="true"/>
    <PRL_NAWNaam xmlns="698ae1af-a359-4a58-ab7b-443aa3d905f7" xsi:nil="true"/>
    <PRL_DocumentBron xmlns="b9d520db-2baa-40e7-873d-d8e5f8b095d4" xsi:nil="true"/>
    <PRL_NAWCorrespondentieAdres xmlns="698ae1af-a359-4a58-ab7b-443aa3d905f7" xsi:nil="true"/>
    <CSG_DocumentSetNr xmlns="c2592ca2-ebf0-455a-bf77-f16541034569" xsi:nil="true"/>
    <PRL_Medewerker xmlns="fcb750c8-6e58-4552-b70f-9122fa8e6f22">
      <UserInfo>
        <DisplayName/>
        <AccountId>265</AccountId>
        <AccountType/>
      </UserInfo>
    </PRL_Medewerker>
    <CSG_SEP1 xmlns="30bf72f1-eaca-4820-ba1f-387fc070811c" xsi:nil="true"/>
    <PRL_DossierNummer xmlns="fcb750c8-6e58-4552-b70f-9122fa8e6f22">DOS-00007901</PRL_DossierNummer>
    <PRL_NAWCorrespondentieWoonplaats xmlns="698ae1af-a359-4a58-ab7b-443aa3d905f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A1A6-9B30-4530-A106-DA75035DEB22}">
  <ds:schemaRefs>
    <ds:schemaRef ds:uri="http://schemas.microsoft.com/office/2006/metadata/longProperties"/>
  </ds:schemaRefs>
</ds:datastoreItem>
</file>

<file path=customXml/itemProps2.xml><?xml version="1.0" encoding="utf-8"?>
<ds:datastoreItem xmlns:ds="http://schemas.openxmlformats.org/officeDocument/2006/customXml" ds:itemID="{D85EB749-ACAE-4F7D-AF11-AC26D79505E1}">
  <ds:schemaRefs>
    <ds:schemaRef ds:uri="http://schemas.microsoft.com/sharepoint/v3/contenttype/forms"/>
  </ds:schemaRefs>
</ds:datastoreItem>
</file>

<file path=customXml/itemProps3.xml><?xml version="1.0" encoding="utf-8"?>
<ds:datastoreItem xmlns:ds="http://schemas.openxmlformats.org/officeDocument/2006/customXml" ds:itemID="{60E80872-E5C7-4510-8A25-918CB8E7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c2592ca2-ebf0-455a-bf77-f16541034569"/>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7C2D3-D802-4DC4-A799-806EF38B0E82}">
  <ds:schemaRefs>
    <ds:schemaRef ds:uri="698ae1af-a359-4a58-ab7b-443aa3d905f7"/>
    <ds:schemaRef ds:uri="http://purl.org/dc/elements/1.1/"/>
    <ds:schemaRef ds:uri="fcb750c8-6e58-4552-b70f-9122fa8e6f22"/>
    <ds:schemaRef ds:uri="65775081-4821-478b-a75a-bb24d398bc4d"/>
    <ds:schemaRef ds:uri="b0d25f5f-3455-43ab-a53f-132be5aea04d"/>
    <ds:schemaRef ds:uri="b9d520db-2baa-40e7-873d-d8e5f8b095d4"/>
    <ds:schemaRef ds:uri="http://www.w3.org/XML/1998/namespace"/>
    <ds:schemaRef ds:uri="http://purl.org/dc/dcmitype/"/>
    <ds:schemaRef ds:uri="http://purl.org/dc/terms/"/>
    <ds:schemaRef ds:uri="http://schemas.openxmlformats.org/package/2006/metadata/core-properties"/>
    <ds:schemaRef ds:uri="c2592ca2-ebf0-455a-bf77-f16541034569"/>
    <ds:schemaRef ds:uri="http://schemas.microsoft.com/office/2006/documentManagement/types"/>
    <ds:schemaRef ds:uri="http://schemas.microsoft.com/office/infopath/2007/PartnerControls"/>
    <ds:schemaRef ds:uri="30bf72f1-eaca-4820-ba1f-387fc070811c"/>
    <ds:schemaRef ds:uri="039c384a-294c-46eb-bf29-17daaeb74222"/>
    <ds:schemaRef ds:uri="http://schemas.microsoft.com/office/2006/metadata/properties"/>
  </ds:schemaRefs>
</ds:datastoreItem>
</file>

<file path=customXml/itemProps5.xml><?xml version="1.0" encoding="utf-8"?>
<ds:datastoreItem xmlns:ds="http://schemas.openxmlformats.org/officeDocument/2006/customXml" ds:itemID="{E912DBC8-45E5-4D1D-8923-0BC59972C3B0}">
  <ds:schemaRefs>
    <ds:schemaRef ds:uri="http://schemas.microsoft.com/sharepoint/events"/>
  </ds:schemaRefs>
</ds:datastoreItem>
</file>

<file path=customXml/itemProps6.xml><?xml version="1.0" encoding="utf-8"?>
<ds:datastoreItem xmlns:ds="http://schemas.openxmlformats.org/officeDocument/2006/customXml" ds:itemID="{4CEC95CB-A640-4461-AE4F-AD85E816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8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Persbericht MONO maart 2020</vt:lpstr>
    </vt:vector>
  </TitlesOfParts>
  <Company>Provincie Limburg</Company>
  <LinksUpToDate>false</LinksUpToDate>
  <CharactersWithSpaces>3276</CharactersWithSpaces>
  <SharedDoc>false</SharedDoc>
  <HLinks>
    <vt:vector size="12" baseType="variant">
      <vt:variant>
        <vt:i4>7143485</vt:i4>
      </vt:variant>
      <vt:variant>
        <vt:i4>3</vt:i4>
      </vt:variant>
      <vt:variant>
        <vt:i4>0</vt:i4>
      </vt:variant>
      <vt:variant>
        <vt:i4>5</vt:i4>
      </vt:variant>
      <vt:variant>
        <vt:lpwstr>http://www.rovl.nl/</vt:lpwstr>
      </vt:variant>
      <vt:variant>
        <vt:lpwstr/>
      </vt:variant>
      <vt:variant>
        <vt:i4>8192056</vt:i4>
      </vt:variant>
      <vt:variant>
        <vt:i4>0</vt:i4>
      </vt:variant>
      <vt:variant>
        <vt:i4>0</vt:i4>
      </vt:variant>
      <vt:variant>
        <vt:i4>5</vt:i4>
      </vt:variant>
      <vt:variant>
        <vt:lpwstr>http://www.monozakelij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ONO maart 2020</dc:title>
  <dc:subject/>
  <dc:creator>Bill</dc:creator>
  <cp:keywords/>
  <cp:lastModifiedBy>Hahnraths, Astrid</cp:lastModifiedBy>
  <cp:revision>2</cp:revision>
  <cp:lastPrinted>2013-03-14T10:03:00Z</cp:lastPrinted>
  <dcterms:created xsi:type="dcterms:W3CDTF">2021-03-02T08:45:00Z</dcterms:created>
  <dcterms:modified xsi:type="dcterms:W3CDTF">2021-03-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FEURARHTZFS-1986597863-1</vt:lpwstr>
  </property>
  <property fmtid="{D5CDD505-2E9C-101B-9397-08002B2CF9AE}" pid="3" name="_dlc_DocIdItemGuid">
    <vt:lpwstr>8b67e322-a263-46b6-8fa2-185a6b24e184</vt:lpwstr>
  </property>
  <property fmtid="{D5CDD505-2E9C-101B-9397-08002B2CF9AE}" pid="4" name="_dlc_DocIdUrl">
    <vt:lpwstr>https://sharepoint.prvlimburg.nl/sites/B21_W05/DOS-00007901/_layouts/15/DocIdRedir.aspx?ID=7FEURARHTZFS-1986597863-1, 7FEURARHTZFS-1986597863-1</vt:lpwstr>
  </property>
  <property fmtid="{D5CDD505-2E9C-101B-9397-08002B2CF9AE}" pid="5" name="display_urn:schemas-microsoft-com:office:office#PRL_Medewerker">
    <vt:lpwstr>Hahnraths, Astrid</vt:lpwstr>
  </property>
</Properties>
</file>